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4587C2F" w:rsidR="00313183" w:rsidRPr="00F14B7A" w:rsidRDefault="00157A3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A37">
        <w:rPr>
          <w:rFonts w:ascii="Times New Roman" w:eastAsia="TimesNewRomanPS-BoldMT" w:hAnsi="Times New Roman" w:cs="Times New Roman"/>
          <w:b/>
          <w:bCs/>
          <w:sz w:val="24"/>
          <w:szCs w:val="24"/>
        </w:rPr>
        <w:t>KANIULIUOTI SRAIGT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713918A6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6278FF4" w14:textId="77777777" w:rsidR="00157A37" w:rsidRDefault="00157A37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57A37">
        <w:rPr>
          <w:rFonts w:ascii="Times New Roman" w:eastAsia="TimesNewRomanPS-BoldMT" w:hAnsi="Times New Roman" w:cs="Times New Roman"/>
          <w:b/>
          <w:bCs/>
          <w:sz w:val="24"/>
          <w:szCs w:val="24"/>
        </w:rPr>
        <w:t>KANIULIUOTI SRAIGTAI</w:t>
      </w:r>
    </w:p>
    <w:p w14:paraId="03739AB0" w14:textId="17A092AC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959"/>
        <w:gridCol w:w="5273"/>
        <w:gridCol w:w="3752"/>
        <w:gridCol w:w="222"/>
      </w:tblGrid>
      <w:tr w:rsidR="00157A37" w:rsidRPr="00157A37" w14:paraId="543BCECF" w14:textId="77777777" w:rsidTr="00157A37">
        <w:trPr>
          <w:gridAfter w:val="1"/>
          <w:wAfter w:w="222" w:type="dxa"/>
          <w:trHeight w:val="8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8A29" w14:textId="77777777" w:rsidR="00157A37" w:rsidRPr="00157A37" w:rsidRDefault="00157A37" w:rsidP="0015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2082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E5B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57A37" w:rsidRPr="00157A37" w14:paraId="1EEC68AC" w14:textId="77777777" w:rsidTr="00157A37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CED1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E5D0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5E1E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5A9E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57A37" w:rsidRPr="00157A37" w14:paraId="369588E2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78475A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5642BB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5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aniuliuoti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raigtai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BD4C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4D03BF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460375DE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B11F6B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F1321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iuliuoti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raigtai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8DD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23F1E3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4EAA6E06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AEC7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B5B4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raigtai 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uliuoti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presiniai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0B7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A1EA68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50C3C796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B8A3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4AF7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ti stuburo stabilizavimui taikant C2-S1 segmentuose;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A20D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6C88AB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7EAF46F9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9991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FB83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rinktinai pilno arba dalinio sriegio;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8E09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C1B7A7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23CF87FE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BF56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9E8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ų sraigtų diametras 4,0 ± 0,02 mm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BD95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68CEB9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7133C941" w14:textId="77777777" w:rsidTr="00157A37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ED9E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B824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lno sriegio 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rtikalinio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raigto ilgis nuo 30 iki 50 mm ±2mm., ilgėja kas 2mm;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0CBB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EE18A2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3481B624" w14:textId="77777777" w:rsidTr="00157A37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AA9D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75E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linio sriegio 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rtikalinio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raigto ilgis nuo 36 iki 50 mm ±2mm, ilgėja kas 2mm;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3549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0A2031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02ED42D3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561B6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6CC3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alima naudoti ne mažiau dvejais fiksacijos metodais;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98B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9A70FC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72497048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952DF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406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alima rinktis sterilų ir nesterilų sraigtų variantą;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00F2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EF2ACB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73EDEA65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655F64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092743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los sraigtų įvedimui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2E6C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E5D375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67B99B50" w14:textId="77777777" w:rsidTr="00157A37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1C0E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0632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raigtų įvedimui naudojamos vienkartinės tiesios arba 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rieginės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edamosios vielos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A673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374E09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2AE9F631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496B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5634A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metras: 1.5 mm (±0.2 mm)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EA6B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23F13A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158601B5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69183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3504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is ne mažesnis kaip 150 mm, bet ne ilgesnis kaip 300 mm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FFB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F8DEBD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562233CD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FC38C5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1ACA5C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ąžteliai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irti 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uliuoti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raigtų įvedimui  (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ill-bit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);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21BB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64FBF1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34723A5B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24FF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A4F8F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niuliuotas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rąžtas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03C8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3CD989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293424C0" w14:textId="77777777" w:rsidTr="00157A37">
        <w:trPr>
          <w:trHeight w:val="6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89E1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47E5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ąžto ilgis ne mažesnis kaip 150 mm, bet ne ilgesnis kaip 300 mm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D6CA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75B881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61F92720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A534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925B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metras 2.4 mm ± 0,01 mm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9E6C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F18E9F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33A55221" w14:textId="77777777" w:rsidTr="00157A37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EDC3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AD42457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157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Bedriniai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57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kalavimai</w:t>
            </w:r>
            <w:proofErr w:type="spellEnd"/>
            <w:r w:rsidRPr="00157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: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D08F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87C535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304314AB" w14:textId="77777777" w:rsidTr="00157A37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8797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9042" w14:textId="77777777" w:rsidR="00157A37" w:rsidRPr="00157A37" w:rsidRDefault="00157A37" w:rsidP="0015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t-LT"/>
              </w:rPr>
              <w:t> </w:t>
            </w: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ūtina kartu su pasiūlymu pateikti originalų gamintojo katalogą, kuriame yra aprašyti konkursui siūlomi implantai. .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1D1A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D24237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7A73B1DD" w14:textId="77777777" w:rsidTr="00157A37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B20D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4C9B" w14:textId="77777777" w:rsidR="00157A37" w:rsidRPr="00157A37" w:rsidRDefault="00157A37" w:rsidP="0015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s vertinama tik tiekėjo pasiūlyta originaliame gamintojo kataloge nurodyta produkcija (nurodant prekių kodus)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C68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61512B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2F9FC2A1" w14:textId="77777777" w:rsidTr="00157A37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63EB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94B" w14:textId="77777777" w:rsidR="00157A37" w:rsidRPr="00157A37" w:rsidRDefault="00157A37" w:rsidP="0015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ekėjo pasiūlymai su gamintojo įsipareigojimu pagaminti implantus pagal poreikį nebus priimami ir nebus vertinami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33CE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082C7F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7B7EA899" w14:textId="77777777" w:rsidTr="00157A37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60B3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E13" w14:textId="77777777" w:rsidR="00157A37" w:rsidRPr="00157A37" w:rsidRDefault="00157A37" w:rsidP="0015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ūtinas siūlomų implantų žymėjimas CE ženklu. </w:t>
            </w:r>
            <w:r w:rsidRPr="00157A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Kartu su pasiūlymu konkursui privaloma pateikti galiojančio CE sertifikato arba EB atitikties deklaracijos kopiją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877A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150C1F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4323BD35" w14:textId="77777777" w:rsidTr="00157A37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DD48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FBFC" w14:textId="77777777" w:rsidR="00157A37" w:rsidRPr="00157A37" w:rsidRDefault="00157A37" w:rsidP="0015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vęs implantų užsakymą, tiekėjas privalo ne vėliau kaip per 5 savaites pateikti gydymo įstaigai implantų naudojimui skirtus specifinius instrumentus, sudėtus gamintojo numatytuose metaliniuose, sterilizavimui pritaikytuose konteineriuose </w:t>
            </w:r>
            <w:r w:rsidRPr="00157A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(būtinas atitinkamas tiekėjo patvirtinimas)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AA71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D59E38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2E4AC345" w14:textId="77777777" w:rsidTr="00157A37">
        <w:trPr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E858D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042" w14:textId="77777777" w:rsidR="00157A37" w:rsidRPr="00157A37" w:rsidRDefault="00157A37" w:rsidP="0015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ekėjas savo lėšomis praveda operacinės medicinos personalo apmokymą - supažindina su pateiktų implantų bei darbui su jais skirtų instrumentų naudojimo ypatumais </w:t>
            </w:r>
            <w:r w:rsidRPr="00157A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(būtinas atitinkamas tiekėjo patvirtinimas)</w:t>
            </w: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CC3E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B53F50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A37" w:rsidRPr="00157A37" w14:paraId="75005F2A" w14:textId="77777777" w:rsidTr="00157A37">
        <w:trPr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F46E" w14:textId="77777777" w:rsidR="00157A37" w:rsidRPr="00157A37" w:rsidRDefault="00157A37" w:rsidP="0015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C293" w14:textId="77777777" w:rsidR="00157A37" w:rsidRPr="00157A37" w:rsidRDefault="00157A37" w:rsidP="0015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iimant laikinam naudojimui pateiktus instrumentų rinkinius, pagrindiniai specialūs instrumentai, kurie yra reikalingi implantų išėmimui, gydymo įstaigai paliekami neribotam laikui (pavyzdžiui, perduodami paramos būdu)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7E75" w14:textId="77777777" w:rsidR="00157A37" w:rsidRPr="00157A37" w:rsidRDefault="00157A37" w:rsidP="00157A3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7A37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0B2E6A" w14:textId="77777777" w:rsidR="00157A37" w:rsidRPr="00157A37" w:rsidRDefault="00157A37" w:rsidP="0015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57A37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04FD1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2T11:54:00Z</dcterms:modified>
</cp:coreProperties>
</file>